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40" w:rsidRPr="00737C4E" w:rsidRDefault="00604E40" w:rsidP="00604E40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 xml:space="preserve">FLOYD COUNTY COUNCIL </w:t>
      </w:r>
    </w:p>
    <w:p w:rsidR="00604E40" w:rsidRPr="00737C4E" w:rsidRDefault="00604E40" w:rsidP="00604E40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>AGENDA</w:t>
      </w:r>
    </w:p>
    <w:p w:rsidR="00604E40" w:rsidRPr="0039207E" w:rsidRDefault="00604E40" w:rsidP="00604E40">
      <w:pPr>
        <w:jc w:val="center"/>
        <w:rPr>
          <w:b/>
        </w:rPr>
      </w:pPr>
      <w:r w:rsidRPr="0039207E">
        <w:rPr>
          <w:b/>
        </w:rPr>
        <w:t xml:space="preserve">October </w:t>
      </w:r>
      <w:r w:rsidR="00051121">
        <w:rPr>
          <w:b/>
        </w:rPr>
        <w:t>17, 2022</w:t>
      </w:r>
    </w:p>
    <w:p w:rsidR="00604E40" w:rsidRPr="0039207E" w:rsidRDefault="00604E40" w:rsidP="00604E40">
      <w:pPr>
        <w:jc w:val="center"/>
        <w:rPr>
          <w:b/>
        </w:rPr>
      </w:pPr>
      <w:r>
        <w:rPr>
          <w:b/>
        </w:rPr>
        <w:t>5</w:t>
      </w:r>
      <w:r w:rsidRPr="0039207E">
        <w:rPr>
          <w:b/>
        </w:rPr>
        <w:t>:</w:t>
      </w:r>
      <w:r w:rsidR="008C21A2">
        <w:rPr>
          <w:b/>
        </w:rPr>
        <w:t>30</w:t>
      </w:r>
      <w:r w:rsidRPr="0039207E">
        <w:rPr>
          <w:b/>
        </w:rPr>
        <w:t xml:space="preserve"> P.M.</w:t>
      </w:r>
    </w:p>
    <w:p w:rsidR="00604E40" w:rsidRPr="0039207E" w:rsidRDefault="00604E40" w:rsidP="00604E40">
      <w:pPr>
        <w:jc w:val="center"/>
        <w:rPr>
          <w:b/>
        </w:rPr>
      </w:pPr>
      <w:r w:rsidRPr="0039207E">
        <w:rPr>
          <w:b/>
        </w:rPr>
        <w:t>PINEVIEW GOVERNMENT CENTER</w:t>
      </w:r>
    </w:p>
    <w:p w:rsidR="00604E40" w:rsidRDefault="00604E40" w:rsidP="00604E40">
      <w:pPr>
        <w:jc w:val="center"/>
        <w:rPr>
          <w:b/>
        </w:rPr>
      </w:pPr>
      <w:r w:rsidRPr="0039207E">
        <w:rPr>
          <w:b/>
        </w:rPr>
        <w:t>COMMISSIONERS MEETING ROOM #104</w:t>
      </w:r>
    </w:p>
    <w:p w:rsidR="00604E40" w:rsidRPr="0039207E" w:rsidRDefault="00604E40" w:rsidP="00604E40">
      <w:pPr>
        <w:jc w:val="center"/>
        <w:rPr>
          <w:b/>
        </w:rPr>
      </w:pPr>
    </w:p>
    <w:p w:rsidR="00604E40" w:rsidRPr="006A6A2A" w:rsidRDefault="00604E40" w:rsidP="00604E40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6" w:history="1">
        <w:r w:rsidRPr="00433F0D">
          <w:rPr>
            <w:rStyle w:val="Hyperlink"/>
          </w:rPr>
          <w:t>http://live.floydin.com/</w:t>
        </w:r>
      </w:hyperlink>
    </w:p>
    <w:p w:rsidR="00CE5488" w:rsidRPr="00A45EA6" w:rsidRDefault="00CE5488" w:rsidP="00604E40">
      <w:pPr>
        <w:jc w:val="center"/>
      </w:pPr>
    </w:p>
    <w:p w:rsidR="00296526" w:rsidRDefault="00604E40" w:rsidP="00F9011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02</w:t>
      </w:r>
      <w:r w:rsidR="00051121">
        <w:rPr>
          <w:b/>
          <w:i/>
          <w:sz w:val="28"/>
          <w:szCs w:val="28"/>
          <w:u w:val="single"/>
        </w:rPr>
        <w:t>3</w:t>
      </w:r>
      <w:r w:rsidR="00E94CBF">
        <w:rPr>
          <w:b/>
          <w:i/>
          <w:sz w:val="28"/>
          <w:szCs w:val="28"/>
          <w:u w:val="single"/>
        </w:rPr>
        <w:t xml:space="preserve"> BUDGET ADOPTION </w:t>
      </w:r>
    </w:p>
    <w:p w:rsidR="00604E40" w:rsidRDefault="00604E40" w:rsidP="00F9011C">
      <w:pPr>
        <w:jc w:val="center"/>
        <w:rPr>
          <w:b/>
          <w:i/>
          <w:sz w:val="28"/>
          <w:szCs w:val="28"/>
          <w:u w:val="single"/>
        </w:rPr>
      </w:pPr>
    </w:p>
    <w:p w:rsidR="00604E40" w:rsidRPr="00F17671" w:rsidRDefault="00604E40" w:rsidP="00604E40">
      <w:pPr>
        <w:rPr>
          <w:rFonts w:asciiTheme="minorHAnsi" w:hAnsiTheme="minorHAnsi" w:cstheme="minorHAnsi"/>
          <w:sz w:val="28"/>
          <w:szCs w:val="28"/>
        </w:rPr>
      </w:pPr>
      <w:r w:rsidRPr="00F17671">
        <w:rPr>
          <w:rFonts w:asciiTheme="minorHAnsi" w:hAnsiTheme="minorHAnsi" w:cstheme="minorHAnsi"/>
          <w:b/>
          <w:sz w:val="28"/>
          <w:szCs w:val="28"/>
        </w:rPr>
        <w:t>Call meeting to order</w:t>
      </w:r>
    </w:p>
    <w:p w:rsidR="00604E40" w:rsidRPr="00F17671" w:rsidRDefault="00604E40" w:rsidP="00604E40">
      <w:pPr>
        <w:rPr>
          <w:rFonts w:asciiTheme="minorHAnsi" w:hAnsiTheme="minorHAnsi" w:cstheme="minorHAnsi"/>
          <w:sz w:val="28"/>
          <w:szCs w:val="28"/>
        </w:rPr>
      </w:pPr>
      <w:r w:rsidRPr="00F17671">
        <w:rPr>
          <w:rFonts w:asciiTheme="minorHAnsi" w:hAnsiTheme="minorHAnsi" w:cstheme="minorHAnsi"/>
          <w:b/>
          <w:sz w:val="28"/>
          <w:szCs w:val="28"/>
        </w:rPr>
        <w:t xml:space="preserve">Call to the </w:t>
      </w:r>
      <w:r w:rsidRPr="00F17671">
        <w:rPr>
          <w:rFonts w:asciiTheme="minorHAnsi" w:hAnsiTheme="minorHAnsi" w:cstheme="minorHAnsi"/>
          <w:b/>
          <w:i/>
          <w:sz w:val="28"/>
          <w:szCs w:val="28"/>
        </w:rPr>
        <w:t>Pledge of Allegiance</w:t>
      </w:r>
    </w:p>
    <w:p w:rsidR="00604E40" w:rsidRPr="00F17671" w:rsidRDefault="00604E40" w:rsidP="00604E40">
      <w:pPr>
        <w:rPr>
          <w:rFonts w:asciiTheme="minorHAnsi" w:hAnsiTheme="minorHAnsi" w:cstheme="minorHAnsi"/>
          <w:b/>
          <w:sz w:val="28"/>
          <w:szCs w:val="28"/>
        </w:rPr>
      </w:pPr>
      <w:r w:rsidRPr="00F17671">
        <w:rPr>
          <w:rFonts w:asciiTheme="minorHAnsi" w:hAnsiTheme="minorHAnsi" w:cstheme="minorHAnsi"/>
          <w:b/>
          <w:sz w:val="28"/>
          <w:szCs w:val="28"/>
        </w:rPr>
        <w:t>Roll Call</w:t>
      </w:r>
    </w:p>
    <w:p w:rsidR="0024487C" w:rsidRPr="00F17671" w:rsidRDefault="0024487C" w:rsidP="00604E40">
      <w:pPr>
        <w:rPr>
          <w:rFonts w:asciiTheme="minorHAnsi" w:hAnsiTheme="minorHAnsi" w:cstheme="minorHAnsi"/>
          <w:b/>
          <w:sz w:val="28"/>
          <w:szCs w:val="28"/>
        </w:rPr>
      </w:pPr>
    </w:p>
    <w:p w:rsidR="00BB36EF" w:rsidRPr="00F17671" w:rsidRDefault="005B2238" w:rsidP="00BA50A7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b/>
          <w:i/>
          <w:u w:val="single"/>
        </w:rPr>
      </w:pPr>
      <w:r w:rsidRPr="00F17671">
        <w:rPr>
          <w:rFonts w:asciiTheme="minorHAnsi" w:hAnsiTheme="minorHAnsi" w:cstheme="minorHAnsi"/>
          <w:b/>
          <w:sz w:val="22"/>
          <w:szCs w:val="22"/>
          <w:u w:val="single"/>
        </w:rPr>
        <w:t>BINDING UNITS</w:t>
      </w:r>
    </w:p>
    <w:p w:rsidR="00BB36EF" w:rsidRPr="00F17671" w:rsidRDefault="00BB36EF" w:rsidP="00DD4A07">
      <w:pPr>
        <w:pStyle w:val="ListParagraph"/>
        <w:spacing w:after="160" w:line="259" w:lineRule="auto"/>
        <w:ind w:left="900"/>
        <w:rPr>
          <w:rFonts w:asciiTheme="minorHAnsi" w:hAnsiTheme="minorHAnsi" w:cstheme="minorHAnsi"/>
          <w:b/>
          <w:i/>
          <w:u w:val="single"/>
        </w:rPr>
      </w:pPr>
    </w:p>
    <w:p w:rsidR="001872B3" w:rsidRPr="00F17671" w:rsidRDefault="001872B3" w:rsidP="001872B3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/>
          <w:i/>
          <w:u w:val="single"/>
        </w:rPr>
      </w:pPr>
      <w:r w:rsidRPr="00F17671">
        <w:rPr>
          <w:rFonts w:asciiTheme="minorHAnsi" w:hAnsiTheme="minorHAnsi" w:cstheme="minorHAnsi"/>
          <w:b/>
          <w:i/>
          <w:u w:val="single"/>
        </w:rPr>
        <w:t>Solid Waste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400"/>
        <w:gridCol w:w="1580"/>
        <w:gridCol w:w="1580"/>
        <w:gridCol w:w="1580"/>
      </w:tblGrid>
      <w:tr w:rsidR="001872B3" w:rsidRPr="00F17671" w:rsidTr="00063694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und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dopted Budget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dopted Tax Levy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opted Tax Rate</w:t>
            </w:r>
          </w:p>
        </w:tc>
      </w:tr>
      <w:tr w:rsidR="001872B3" w:rsidRPr="00F17671" w:rsidTr="008423D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inding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lid Wa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2B3" w:rsidRPr="00F17671" w:rsidRDefault="008423D0" w:rsidP="0006369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$</w:t>
            </w:r>
            <w:r w:rsidR="0081555B"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475,7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1872B3" w:rsidRPr="00F17671" w:rsidRDefault="001872B3" w:rsidP="001872B3">
      <w:pPr>
        <w:pStyle w:val="ListParagraph"/>
        <w:spacing w:after="160" w:line="259" w:lineRule="auto"/>
        <w:ind w:left="1260"/>
        <w:rPr>
          <w:rFonts w:asciiTheme="minorHAnsi" w:hAnsiTheme="minorHAnsi" w:cstheme="minorHAnsi"/>
          <w:b/>
          <w:i/>
          <w:u w:val="single"/>
        </w:rPr>
      </w:pPr>
    </w:p>
    <w:p w:rsidR="001872B3" w:rsidRPr="00F17671" w:rsidRDefault="001872B3" w:rsidP="001872B3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/>
          <w:i/>
          <w:u w:val="single"/>
        </w:rPr>
      </w:pPr>
      <w:r w:rsidRPr="00F17671">
        <w:rPr>
          <w:rFonts w:asciiTheme="minorHAnsi" w:hAnsiTheme="minorHAnsi" w:cstheme="minorHAnsi"/>
          <w:b/>
          <w:i/>
          <w:u w:val="single"/>
        </w:rPr>
        <w:t>Georgetown TWP Fire District</w:t>
      </w:r>
    </w:p>
    <w:p w:rsidR="001872B3" w:rsidRPr="00F17671" w:rsidRDefault="001872B3" w:rsidP="001872B3">
      <w:pPr>
        <w:pStyle w:val="ListParagraph"/>
        <w:rPr>
          <w:rFonts w:asciiTheme="minorHAnsi" w:hAnsiTheme="minorHAnsi" w:cstheme="minorHAnsi"/>
          <w:b/>
          <w:i/>
          <w:u w:val="single"/>
        </w:rPr>
      </w:pP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400"/>
        <w:gridCol w:w="1580"/>
        <w:gridCol w:w="1580"/>
        <w:gridCol w:w="1580"/>
      </w:tblGrid>
      <w:tr w:rsidR="001872B3" w:rsidRPr="00F17671" w:rsidTr="00063694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und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dopted Budget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dopted Tax Levy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opted Tax Rate</w:t>
            </w:r>
          </w:p>
        </w:tc>
      </w:tr>
      <w:tr w:rsidR="001872B3" w:rsidRPr="00F17671" w:rsidTr="001872B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inding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orgetown TWP Fire Distr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2B3" w:rsidRPr="00F17671" w:rsidRDefault="001872B3" w:rsidP="008423D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$  </w:t>
            </w:r>
            <w:r w:rsidR="008423D0"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,847,414.00</w:t>
            </w: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2B3" w:rsidRPr="00F17671" w:rsidRDefault="001872B3" w:rsidP="008423D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$  1,</w:t>
            </w:r>
            <w:r w:rsidR="008423D0"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95,300.00</w:t>
            </w: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2B3" w:rsidRPr="00F17671" w:rsidRDefault="008423D0" w:rsidP="0006369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0.3089</w:t>
            </w:r>
          </w:p>
        </w:tc>
      </w:tr>
    </w:tbl>
    <w:p w:rsidR="001872B3" w:rsidRPr="00F17671" w:rsidRDefault="001872B3" w:rsidP="001872B3">
      <w:pPr>
        <w:pStyle w:val="ListParagraph"/>
        <w:rPr>
          <w:rFonts w:asciiTheme="minorHAnsi" w:hAnsiTheme="minorHAnsi" w:cstheme="minorHAnsi"/>
          <w:b/>
          <w:i/>
          <w:u w:val="single"/>
        </w:rPr>
      </w:pPr>
    </w:p>
    <w:p w:rsidR="001872B3" w:rsidRPr="00F17671" w:rsidRDefault="001872B3" w:rsidP="001872B3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/>
          <w:i/>
          <w:u w:val="single"/>
        </w:rPr>
      </w:pPr>
      <w:r w:rsidRPr="00F17671">
        <w:rPr>
          <w:rFonts w:asciiTheme="minorHAnsi" w:hAnsiTheme="minorHAnsi" w:cstheme="minorHAnsi"/>
          <w:b/>
          <w:i/>
          <w:u w:val="single"/>
        </w:rPr>
        <w:t>Lafayette TWP Fire District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400"/>
        <w:gridCol w:w="1580"/>
        <w:gridCol w:w="1580"/>
        <w:gridCol w:w="1580"/>
      </w:tblGrid>
      <w:tr w:rsidR="001872B3" w:rsidRPr="00F17671" w:rsidTr="00063694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und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dopted Budget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dopted Tax Levy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opted Tax Rate</w:t>
            </w:r>
          </w:p>
        </w:tc>
      </w:tr>
      <w:tr w:rsidR="001872B3" w:rsidRPr="00F17671" w:rsidTr="0006369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inding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fayette TWP Fire Distr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2B3" w:rsidRPr="00F17671" w:rsidRDefault="001872B3" w:rsidP="008423D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$  </w:t>
            </w:r>
            <w:r w:rsidR="008423D0"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,964,756.00</w:t>
            </w: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2B3" w:rsidRPr="00F17671" w:rsidRDefault="001872B3" w:rsidP="008423D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$  </w:t>
            </w:r>
            <w:r w:rsidR="008423D0"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,211,132.00</w:t>
            </w: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2B3" w:rsidRPr="00F17671" w:rsidRDefault="008423D0" w:rsidP="0006369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0.2183</w:t>
            </w:r>
          </w:p>
        </w:tc>
      </w:tr>
    </w:tbl>
    <w:p w:rsidR="001872B3" w:rsidRPr="00F17671" w:rsidRDefault="001872B3" w:rsidP="001872B3">
      <w:pPr>
        <w:pStyle w:val="ListParagraph"/>
        <w:rPr>
          <w:rFonts w:asciiTheme="minorHAnsi" w:hAnsiTheme="minorHAnsi" w:cstheme="minorHAnsi"/>
          <w:b/>
          <w:i/>
          <w:u w:val="single"/>
        </w:rPr>
      </w:pPr>
    </w:p>
    <w:p w:rsidR="001872B3" w:rsidRPr="00F17671" w:rsidRDefault="001872B3" w:rsidP="001872B3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/>
          <w:i/>
          <w:u w:val="single"/>
        </w:rPr>
      </w:pPr>
      <w:r w:rsidRPr="00F17671">
        <w:rPr>
          <w:rFonts w:asciiTheme="minorHAnsi" w:hAnsiTheme="minorHAnsi" w:cstheme="minorHAnsi"/>
          <w:b/>
          <w:i/>
          <w:u w:val="single"/>
        </w:rPr>
        <w:t>New Albany TWP Fire District</w:t>
      </w:r>
    </w:p>
    <w:p w:rsidR="001872B3" w:rsidRPr="00F17671" w:rsidRDefault="001872B3" w:rsidP="001872B3">
      <w:pPr>
        <w:pStyle w:val="ListParagraph"/>
        <w:rPr>
          <w:rFonts w:asciiTheme="minorHAnsi" w:hAnsiTheme="minorHAnsi" w:cstheme="minorHAnsi"/>
          <w:b/>
          <w:i/>
          <w:u w:val="single"/>
        </w:rPr>
      </w:pP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400"/>
        <w:gridCol w:w="1580"/>
        <w:gridCol w:w="1580"/>
        <w:gridCol w:w="1580"/>
      </w:tblGrid>
      <w:tr w:rsidR="001872B3" w:rsidRPr="00F17671" w:rsidTr="00063694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und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dopted Budget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dopted Tax Levy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opted Tax Rate</w:t>
            </w:r>
          </w:p>
        </w:tc>
      </w:tr>
      <w:tr w:rsidR="003D1624" w:rsidRPr="00F17671" w:rsidTr="0006369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1624" w:rsidRPr="00F17671" w:rsidRDefault="003D1624" w:rsidP="0006369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inding Uni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1624" w:rsidRPr="00F17671" w:rsidRDefault="003D1624" w:rsidP="00063694">
            <w:pPr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ew Albany TWP Fire Distric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1624" w:rsidRPr="00F17671" w:rsidRDefault="003D1624" w:rsidP="008423D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$  </w:t>
            </w:r>
            <w:r w:rsidR="008423D0"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,184,60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1624" w:rsidRPr="00F17671" w:rsidRDefault="003D1624" w:rsidP="008423D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$   </w:t>
            </w:r>
            <w:r w:rsidR="008423D0"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,496,754.00</w:t>
            </w: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1624" w:rsidRPr="00F17671" w:rsidRDefault="003D1624" w:rsidP="008423D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423D0"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0.2094</w:t>
            </w:r>
          </w:p>
        </w:tc>
      </w:tr>
    </w:tbl>
    <w:p w:rsidR="003D1624" w:rsidRPr="00F17671" w:rsidRDefault="003D1624" w:rsidP="003D1624">
      <w:pPr>
        <w:pStyle w:val="ListParagraph"/>
        <w:ind w:left="90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3D1624" w:rsidRPr="00F17671" w:rsidRDefault="003D1624" w:rsidP="003D1624">
      <w:pPr>
        <w:pStyle w:val="ListParagraph"/>
        <w:spacing w:after="160" w:line="259" w:lineRule="auto"/>
        <w:ind w:left="1260"/>
        <w:rPr>
          <w:rFonts w:asciiTheme="minorHAnsi" w:hAnsiTheme="minorHAnsi" w:cstheme="minorHAnsi"/>
          <w:b/>
          <w:i/>
          <w:u w:val="single"/>
        </w:rPr>
      </w:pPr>
    </w:p>
    <w:p w:rsidR="001872B3" w:rsidRPr="00F17671" w:rsidRDefault="001872B3" w:rsidP="001872B3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/>
          <w:i/>
          <w:u w:val="single"/>
        </w:rPr>
      </w:pPr>
      <w:r w:rsidRPr="00F17671">
        <w:rPr>
          <w:rFonts w:asciiTheme="minorHAnsi" w:hAnsiTheme="minorHAnsi" w:cstheme="minorHAnsi"/>
          <w:b/>
          <w:i/>
          <w:u w:val="single"/>
        </w:rPr>
        <w:t>Greenville TWP Fire District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400"/>
        <w:gridCol w:w="1580"/>
        <w:gridCol w:w="1580"/>
        <w:gridCol w:w="1580"/>
      </w:tblGrid>
      <w:tr w:rsidR="001872B3" w:rsidRPr="00F17671" w:rsidTr="001B5136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2B3" w:rsidRPr="00F17671" w:rsidRDefault="001872B3" w:rsidP="001872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und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2B3" w:rsidRPr="00F17671" w:rsidRDefault="001872B3" w:rsidP="001872B3">
            <w:pPr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2B3" w:rsidRPr="00F17671" w:rsidRDefault="001872B3" w:rsidP="001872B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dopted Budget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2B3" w:rsidRPr="00F17671" w:rsidRDefault="001872B3" w:rsidP="001872B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dopted Tax Levy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2B3" w:rsidRPr="00F17671" w:rsidRDefault="001872B3" w:rsidP="001872B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opted Tax Rate</w:t>
            </w:r>
          </w:p>
        </w:tc>
      </w:tr>
      <w:tr w:rsidR="001872B3" w:rsidRPr="00F17671" w:rsidTr="007A20D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2B3" w:rsidRPr="00F17671" w:rsidRDefault="001872B3" w:rsidP="005B2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inding Uni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2B3" w:rsidRPr="00F17671" w:rsidRDefault="001872B3" w:rsidP="005B2238">
            <w:pPr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reenville TWP Fire Distric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2B3" w:rsidRPr="00F17671" w:rsidRDefault="001872B3" w:rsidP="008423D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$  1,</w:t>
            </w:r>
            <w:r w:rsidR="008423D0"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53,889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2B3" w:rsidRPr="00F17671" w:rsidRDefault="008423D0" w:rsidP="008423D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$   1,123,978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3D0" w:rsidRPr="00F17671" w:rsidRDefault="008423D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0.2941</w:t>
            </w:r>
          </w:p>
        </w:tc>
      </w:tr>
    </w:tbl>
    <w:p w:rsidR="001872B3" w:rsidRPr="00F17671" w:rsidRDefault="001872B3" w:rsidP="001872B3">
      <w:pPr>
        <w:pStyle w:val="ListParagraph"/>
        <w:ind w:left="90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617E22" w:rsidRPr="00617E22" w:rsidRDefault="00617E22" w:rsidP="00617E22">
      <w:pPr>
        <w:pStyle w:val="ListParagraph"/>
        <w:ind w:left="9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1872B3" w:rsidRPr="00F17671" w:rsidRDefault="001872B3" w:rsidP="001872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1767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FLOYD COUNTY</w:t>
      </w:r>
    </w:p>
    <w:p w:rsidR="001872B3" w:rsidRPr="00F17671" w:rsidRDefault="001872B3" w:rsidP="001872B3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tbl>
      <w:tblPr>
        <w:tblW w:w="9175" w:type="dxa"/>
        <w:tblLook w:val="04A0" w:firstRow="1" w:lastRow="0" w:firstColumn="1" w:lastColumn="0" w:noHBand="0" w:noVBand="1"/>
      </w:tblPr>
      <w:tblGrid>
        <w:gridCol w:w="3055"/>
        <w:gridCol w:w="1800"/>
        <w:gridCol w:w="1800"/>
        <w:gridCol w:w="2520"/>
      </w:tblGrid>
      <w:tr w:rsidR="001872B3" w:rsidRPr="00F17671" w:rsidTr="00627D1A">
        <w:trPr>
          <w:trHeight w:val="51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872B3" w:rsidRPr="00F17671" w:rsidRDefault="001872B3" w:rsidP="000636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opted Budge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opted Tax Lev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opted Tax Rate</w:t>
            </w:r>
          </w:p>
        </w:tc>
      </w:tr>
      <w:tr w:rsidR="001872B3" w:rsidRPr="00F17671" w:rsidTr="00627D1A">
        <w:trPr>
          <w:trHeight w:val="51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loyd Coun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B3" w:rsidRPr="00F17671" w:rsidRDefault="001872B3" w:rsidP="008423D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$ </w:t>
            </w:r>
            <w:r w:rsidR="00CA1E15"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37,436,683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B3" w:rsidRPr="00F17671" w:rsidRDefault="001872B3" w:rsidP="008423D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$   </w:t>
            </w:r>
            <w:r w:rsidR="00CA1E15"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,472,603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B3" w:rsidRPr="00F17671" w:rsidRDefault="00CA1E15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.3993</w:t>
            </w:r>
          </w:p>
        </w:tc>
      </w:tr>
      <w:tr w:rsidR="001872B3" w:rsidRPr="00F17671" w:rsidTr="00627D1A">
        <w:trPr>
          <w:trHeight w:val="51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ome Ruled Fund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B3" w:rsidRPr="00F17671" w:rsidRDefault="001872B3" w:rsidP="008423D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$  </w:t>
            </w:r>
            <w:r w:rsidR="00CA1E15" w:rsidRPr="00F176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,439,571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B3" w:rsidRPr="00F17671" w:rsidRDefault="001872B3" w:rsidP="0006369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1872B3" w:rsidRPr="00F17671" w:rsidRDefault="001872B3" w:rsidP="001872B3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872B3" w:rsidRDefault="001872B3" w:rsidP="00604E40">
      <w:pPr>
        <w:rPr>
          <w:b/>
          <w:color w:val="000000" w:themeColor="text1"/>
          <w:sz w:val="32"/>
          <w:szCs w:val="32"/>
        </w:rPr>
      </w:pPr>
    </w:p>
    <w:p w:rsidR="005B2238" w:rsidRPr="005B2238" w:rsidRDefault="005B2238" w:rsidP="005B2238">
      <w:pPr>
        <w:rPr>
          <w:b/>
          <w:color w:val="000000" w:themeColor="text1"/>
          <w:sz w:val="32"/>
          <w:szCs w:val="32"/>
        </w:rPr>
      </w:pPr>
    </w:p>
    <w:p w:rsidR="005B2238" w:rsidRDefault="005B2238" w:rsidP="00604E40">
      <w:pPr>
        <w:rPr>
          <w:b/>
          <w:color w:val="000000" w:themeColor="text1"/>
          <w:sz w:val="32"/>
          <w:szCs w:val="32"/>
        </w:rPr>
      </w:pPr>
    </w:p>
    <w:p w:rsidR="005B2238" w:rsidRDefault="005B2238" w:rsidP="00604E40">
      <w:pPr>
        <w:rPr>
          <w:b/>
          <w:color w:val="000000" w:themeColor="text1"/>
          <w:sz w:val="32"/>
          <w:szCs w:val="32"/>
        </w:rPr>
      </w:pPr>
    </w:p>
    <w:p w:rsidR="005B2238" w:rsidRDefault="005B2238" w:rsidP="00604E40">
      <w:pPr>
        <w:rPr>
          <w:b/>
          <w:color w:val="000000" w:themeColor="text1"/>
          <w:sz w:val="32"/>
          <w:szCs w:val="32"/>
        </w:rPr>
      </w:pPr>
    </w:p>
    <w:p w:rsidR="005B2238" w:rsidRDefault="005B2238" w:rsidP="00604E40">
      <w:pPr>
        <w:rPr>
          <w:b/>
          <w:color w:val="000000" w:themeColor="text1"/>
          <w:sz w:val="32"/>
          <w:szCs w:val="32"/>
        </w:rPr>
      </w:pPr>
    </w:p>
    <w:sectPr w:rsidR="005B2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65E"/>
    <w:multiLevelType w:val="hybridMultilevel"/>
    <w:tmpl w:val="BFD27CEC"/>
    <w:lvl w:ilvl="0" w:tplc="41B670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6C35F2"/>
    <w:multiLevelType w:val="hybridMultilevel"/>
    <w:tmpl w:val="A8207AF2"/>
    <w:lvl w:ilvl="0" w:tplc="02FA70B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3FCAC9C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18402E2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FCDC286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42841AC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487CA4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C2277C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4C072FA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5860E584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2" w15:restartNumberingAfterBreak="0">
    <w:nsid w:val="05DA206C"/>
    <w:multiLevelType w:val="hybridMultilevel"/>
    <w:tmpl w:val="4934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69BF"/>
    <w:multiLevelType w:val="hybridMultilevel"/>
    <w:tmpl w:val="04E058FE"/>
    <w:lvl w:ilvl="0" w:tplc="05B2C9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C1FDA"/>
    <w:multiLevelType w:val="hybridMultilevel"/>
    <w:tmpl w:val="AE76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5F0D"/>
    <w:multiLevelType w:val="hybridMultilevel"/>
    <w:tmpl w:val="3F924336"/>
    <w:lvl w:ilvl="0" w:tplc="FFB8D6F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D50218"/>
    <w:multiLevelType w:val="hybridMultilevel"/>
    <w:tmpl w:val="5FC0B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369DA"/>
    <w:multiLevelType w:val="hybridMultilevel"/>
    <w:tmpl w:val="5CA45628"/>
    <w:lvl w:ilvl="0" w:tplc="7C3CA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D5657"/>
    <w:multiLevelType w:val="hybridMultilevel"/>
    <w:tmpl w:val="04B02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1399C"/>
    <w:multiLevelType w:val="hybridMultilevel"/>
    <w:tmpl w:val="8F506BA2"/>
    <w:lvl w:ilvl="0" w:tplc="2A06855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E8A306C"/>
    <w:multiLevelType w:val="hybridMultilevel"/>
    <w:tmpl w:val="B054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D94"/>
    <w:multiLevelType w:val="hybridMultilevel"/>
    <w:tmpl w:val="2518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5482A"/>
    <w:multiLevelType w:val="hybridMultilevel"/>
    <w:tmpl w:val="95F2EDEC"/>
    <w:lvl w:ilvl="0" w:tplc="F33850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AC24A0"/>
    <w:multiLevelType w:val="hybridMultilevel"/>
    <w:tmpl w:val="0B806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6F98"/>
    <w:multiLevelType w:val="hybridMultilevel"/>
    <w:tmpl w:val="C662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96002"/>
    <w:multiLevelType w:val="hybridMultilevel"/>
    <w:tmpl w:val="38B2952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4701B"/>
    <w:multiLevelType w:val="hybridMultilevel"/>
    <w:tmpl w:val="6B46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144E"/>
    <w:multiLevelType w:val="hybridMultilevel"/>
    <w:tmpl w:val="3F924336"/>
    <w:lvl w:ilvl="0" w:tplc="FFB8D6F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72F341D"/>
    <w:multiLevelType w:val="hybridMultilevel"/>
    <w:tmpl w:val="3896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92651"/>
    <w:multiLevelType w:val="hybridMultilevel"/>
    <w:tmpl w:val="1D88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57C23"/>
    <w:multiLevelType w:val="hybridMultilevel"/>
    <w:tmpl w:val="B6D6C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1449D"/>
    <w:multiLevelType w:val="hybridMultilevel"/>
    <w:tmpl w:val="49D6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21"/>
  </w:num>
  <w:num w:numId="5">
    <w:abstractNumId w:val="8"/>
  </w:num>
  <w:num w:numId="6">
    <w:abstractNumId w:val="20"/>
  </w:num>
  <w:num w:numId="7">
    <w:abstractNumId w:val="19"/>
  </w:num>
  <w:num w:numId="8">
    <w:abstractNumId w:val="16"/>
  </w:num>
  <w:num w:numId="9">
    <w:abstractNumId w:val="18"/>
  </w:num>
  <w:num w:numId="10">
    <w:abstractNumId w:val="13"/>
  </w:num>
  <w:num w:numId="11">
    <w:abstractNumId w:val="10"/>
  </w:num>
  <w:num w:numId="12">
    <w:abstractNumId w:val="4"/>
  </w:num>
  <w:num w:numId="13">
    <w:abstractNumId w:val="2"/>
  </w:num>
  <w:num w:numId="14">
    <w:abstractNumId w:val="6"/>
  </w:num>
  <w:num w:numId="15">
    <w:abstractNumId w:val="12"/>
  </w:num>
  <w:num w:numId="16">
    <w:abstractNumId w:val="3"/>
  </w:num>
  <w:num w:numId="17">
    <w:abstractNumId w:val="11"/>
  </w:num>
  <w:num w:numId="18">
    <w:abstractNumId w:val="0"/>
  </w:num>
  <w:num w:numId="19">
    <w:abstractNumId w:val="5"/>
  </w:num>
  <w:num w:numId="20">
    <w:abstractNumId w:val="1"/>
  </w:num>
  <w:num w:numId="21">
    <w:abstractNumId w:val="17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13906"/>
    <w:rsid w:val="000175D9"/>
    <w:rsid w:val="00036956"/>
    <w:rsid w:val="00043846"/>
    <w:rsid w:val="000501C7"/>
    <w:rsid w:val="00051121"/>
    <w:rsid w:val="00056E1D"/>
    <w:rsid w:val="00067BB9"/>
    <w:rsid w:val="000725B6"/>
    <w:rsid w:val="0007674D"/>
    <w:rsid w:val="0008090A"/>
    <w:rsid w:val="00085D94"/>
    <w:rsid w:val="00087C99"/>
    <w:rsid w:val="000905D9"/>
    <w:rsid w:val="00094C1D"/>
    <w:rsid w:val="00095FAD"/>
    <w:rsid w:val="000A1B70"/>
    <w:rsid w:val="000B6700"/>
    <w:rsid w:val="000C27C1"/>
    <w:rsid w:val="000C283A"/>
    <w:rsid w:val="000D1AD9"/>
    <w:rsid w:val="000D6CC9"/>
    <w:rsid w:val="000E16E7"/>
    <w:rsid w:val="000E5C84"/>
    <w:rsid w:val="000F143E"/>
    <w:rsid w:val="001058D3"/>
    <w:rsid w:val="00110D6B"/>
    <w:rsid w:val="001256DA"/>
    <w:rsid w:val="00125BDA"/>
    <w:rsid w:val="001324F3"/>
    <w:rsid w:val="0014001D"/>
    <w:rsid w:val="001521AE"/>
    <w:rsid w:val="00171633"/>
    <w:rsid w:val="001836E7"/>
    <w:rsid w:val="001872B3"/>
    <w:rsid w:val="001926D6"/>
    <w:rsid w:val="00195018"/>
    <w:rsid w:val="001A1F2A"/>
    <w:rsid w:val="001A336A"/>
    <w:rsid w:val="001A4286"/>
    <w:rsid w:val="001B2C41"/>
    <w:rsid w:val="001B45FD"/>
    <w:rsid w:val="001D1A1C"/>
    <w:rsid w:val="001D40BC"/>
    <w:rsid w:val="001F28A9"/>
    <w:rsid w:val="00205D99"/>
    <w:rsid w:val="00214455"/>
    <w:rsid w:val="00216D00"/>
    <w:rsid w:val="002252E1"/>
    <w:rsid w:val="00230D3F"/>
    <w:rsid w:val="00230EC7"/>
    <w:rsid w:val="00234CAE"/>
    <w:rsid w:val="00237117"/>
    <w:rsid w:val="0024487C"/>
    <w:rsid w:val="00247A25"/>
    <w:rsid w:val="00247A90"/>
    <w:rsid w:val="00250D45"/>
    <w:rsid w:val="00250DF3"/>
    <w:rsid w:val="00256779"/>
    <w:rsid w:val="002631BE"/>
    <w:rsid w:val="00263A73"/>
    <w:rsid w:val="00277942"/>
    <w:rsid w:val="002842EF"/>
    <w:rsid w:val="00285AE4"/>
    <w:rsid w:val="00286492"/>
    <w:rsid w:val="00287D6E"/>
    <w:rsid w:val="00291097"/>
    <w:rsid w:val="00296526"/>
    <w:rsid w:val="002A0581"/>
    <w:rsid w:val="002A1B46"/>
    <w:rsid w:val="002A1B87"/>
    <w:rsid w:val="002A1ED1"/>
    <w:rsid w:val="002A1F40"/>
    <w:rsid w:val="002C5801"/>
    <w:rsid w:val="002C6390"/>
    <w:rsid w:val="002D58B9"/>
    <w:rsid w:val="002E11B1"/>
    <w:rsid w:val="002E512C"/>
    <w:rsid w:val="002F3822"/>
    <w:rsid w:val="003022F8"/>
    <w:rsid w:val="0031502E"/>
    <w:rsid w:val="00315962"/>
    <w:rsid w:val="0032100E"/>
    <w:rsid w:val="00321270"/>
    <w:rsid w:val="003277CE"/>
    <w:rsid w:val="003305F6"/>
    <w:rsid w:val="003361C0"/>
    <w:rsid w:val="00340A15"/>
    <w:rsid w:val="003448E8"/>
    <w:rsid w:val="003541F1"/>
    <w:rsid w:val="00360A66"/>
    <w:rsid w:val="003635A4"/>
    <w:rsid w:val="00376C4F"/>
    <w:rsid w:val="00380C0E"/>
    <w:rsid w:val="003879F4"/>
    <w:rsid w:val="003947C4"/>
    <w:rsid w:val="00394FF7"/>
    <w:rsid w:val="003A14E4"/>
    <w:rsid w:val="003A47C3"/>
    <w:rsid w:val="003B0A10"/>
    <w:rsid w:val="003B10E5"/>
    <w:rsid w:val="003C3A4F"/>
    <w:rsid w:val="003D1624"/>
    <w:rsid w:val="003D6117"/>
    <w:rsid w:val="003F148A"/>
    <w:rsid w:val="00405648"/>
    <w:rsid w:val="004066DA"/>
    <w:rsid w:val="00411238"/>
    <w:rsid w:val="004169BD"/>
    <w:rsid w:val="004206B2"/>
    <w:rsid w:val="00432153"/>
    <w:rsid w:val="00436422"/>
    <w:rsid w:val="004401ED"/>
    <w:rsid w:val="00441025"/>
    <w:rsid w:val="00463860"/>
    <w:rsid w:val="00470FEA"/>
    <w:rsid w:val="00482C36"/>
    <w:rsid w:val="00483977"/>
    <w:rsid w:val="00493DAE"/>
    <w:rsid w:val="00494040"/>
    <w:rsid w:val="00496705"/>
    <w:rsid w:val="0049749F"/>
    <w:rsid w:val="004A3B75"/>
    <w:rsid w:val="004A4CA0"/>
    <w:rsid w:val="004A73D3"/>
    <w:rsid w:val="004B0E5E"/>
    <w:rsid w:val="004B3E00"/>
    <w:rsid w:val="004B7B15"/>
    <w:rsid w:val="004C1CA5"/>
    <w:rsid w:val="004E601B"/>
    <w:rsid w:val="004F161D"/>
    <w:rsid w:val="004F78AB"/>
    <w:rsid w:val="005154F7"/>
    <w:rsid w:val="0052351C"/>
    <w:rsid w:val="00524F10"/>
    <w:rsid w:val="0053440F"/>
    <w:rsid w:val="00536F67"/>
    <w:rsid w:val="005404BF"/>
    <w:rsid w:val="00551E43"/>
    <w:rsid w:val="005A30CC"/>
    <w:rsid w:val="005B1110"/>
    <w:rsid w:val="005B195E"/>
    <w:rsid w:val="005B2238"/>
    <w:rsid w:val="005B6EA3"/>
    <w:rsid w:val="005C3FA0"/>
    <w:rsid w:val="005D0384"/>
    <w:rsid w:val="005D46A8"/>
    <w:rsid w:val="005D5931"/>
    <w:rsid w:val="005E6222"/>
    <w:rsid w:val="005F0792"/>
    <w:rsid w:val="005F124C"/>
    <w:rsid w:val="005F429E"/>
    <w:rsid w:val="00601E71"/>
    <w:rsid w:val="00604E40"/>
    <w:rsid w:val="00605AE6"/>
    <w:rsid w:val="0060746C"/>
    <w:rsid w:val="006158A3"/>
    <w:rsid w:val="00617D0A"/>
    <w:rsid w:val="00617E22"/>
    <w:rsid w:val="00627116"/>
    <w:rsid w:val="0062720C"/>
    <w:rsid w:val="00627D1A"/>
    <w:rsid w:val="00634A04"/>
    <w:rsid w:val="006407DB"/>
    <w:rsid w:val="00641ED8"/>
    <w:rsid w:val="00645D44"/>
    <w:rsid w:val="006558B5"/>
    <w:rsid w:val="00655D63"/>
    <w:rsid w:val="00670E96"/>
    <w:rsid w:val="006839D0"/>
    <w:rsid w:val="00697F7E"/>
    <w:rsid w:val="006A4053"/>
    <w:rsid w:val="006A630F"/>
    <w:rsid w:val="006B59EB"/>
    <w:rsid w:val="006B7C31"/>
    <w:rsid w:val="006C2513"/>
    <w:rsid w:val="006C31CF"/>
    <w:rsid w:val="006D145D"/>
    <w:rsid w:val="006F48D6"/>
    <w:rsid w:val="006F7C84"/>
    <w:rsid w:val="00702EBA"/>
    <w:rsid w:val="00706F29"/>
    <w:rsid w:val="007100EB"/>
    <w:rsid w:val="00736C92"/>
    <w:rsid w:val="00736EC7"/>
    <w:rsid w:val="0073749F"/>
    <w:rsid w:val="00740CB6"/>
    <w:rsid w:val="007431AB"/>
    <w:rsid w:val="0075227B"/>
    <w:rsid w:val="00755B4A"/>
    <w:rsid w:val="00757A88"/>
    <w:rsid w:val="007666A1"/>
    <w:rsid w:val="00766EC8"/>
    <w:rsid w:val="00771C50"/>
    <w:rsid w:val="00775447"/>
    <w:rsid w:val="0077625F"/>
    <w:rsid w:val="00781D8C"/>
    <w:rsid w:val="007A05E7"/>
    <w:rsid w:val="007B0CF2"/>
    <w:rsid w:val="007B30B9"/>
    <w:rsid w:val="007C1840"/>
    <w:rsid w:val="007C228A"/>
    <w:rsid w:val="007C3C88"/>
    <w:rsid w:val="007C7E5F"/>
    <w:rsid w:val="007F011E"/>
    <w:rsid w:val="007F6647"/>
    <w:rsid w:val="0080145D"/>
    <w:rsid w:val="00804BD8"/>
    <w:rsid w:val="008064BB"/>
    <w:rsid w:val="008077BF"/>
    <w:rsid w:val="0081097E"/>
    <w:rsid w:val="00811177"/>
    <w:rsid w:val="008128F7"/>
    <w:rsid w:val="00813952"/>
    <w:rsid w:val="0081555B"/>
    <w:rsid w:val="008200FC"/>
    <w:rsid w:val="00833730"/>
    <w:rsid w:val="0083576F"/>
    <w:rsid w:val="008423D0"/>
    <w:rsid w:val="00845AD2"/>
    <w:rsid w:val="00853E29"/>
    <w:rsid w:val="00860F20"/>
    <w:rsid w:val="00865D17"/>
    <w:rsid w:val="0089180B"/>
    <w:rsid w:val="008945F0"/>
    <w:rsid w:val="00897FB6"/>
    <w:rsid w:val="008A08AF"/>
    <w:rsid w:val="008A0E31"/>
    <w:rsid w:val="008A5AA5"/>
    <w:rsid w:val="008B612D"/>
    <w:rsid w:val="008C21A2"/>
    <w:rsid w:val="008C4BCD"/>
    <w:rsid w:val="008C5B62"/>
    <w:rsid w:val="008D22BF"/>
    <w:rsid w:val="008E2ADF"/>
    <w:rsid w:val="008E4938"/>
    <w:rsid w:val="008F2C75"/>
    <w:rsid w:val="008F4715"/>
    <w:rsid w:val="00904324"/>
    <w:rsid w:val="0092219A"/>
    <w:rsid w:val="009305D5"/>
    <w:rsid w:val="00942D1E"/>
    <w:rsid w:val="0095324B"/>
    <w:rsid w:val="00961275"/>
    <w:rsid w:val="00962C45"/>
    <w:rsid w:val="00971E5C"/>
    <w:rsid w:val="00975356"/>
    <w:rsid w:val="009772BB"/>
    <w:rsid w:val="00984CDF"/>
    <w:rsid w:val="009A5592"/>
    <w:rsid w:val="009D7762"/>
    <w:rsid w:val="009E73A5"/>
    <w:rsid w:val="009E766D"/>
    <w:rsid w:val="009F2F05"/>
    <w:rsid w:val="009F76AB"/>
    <w:rsid w:val="00A01352"/>
    <w:rsid w:val="00A01D71"/>
    <w:rsid w:val="00A049CF"/>
    <w:rsid w:val="00A0549F"/>
    <w:rsid w:val="00A06653"/>
    <w:rsid w:val="00A07085"/>
    <w:rsid w:val="00A11E52"/>
    <w:rsid w:val="00A13094"/>
    <w:rsid w:val="00A161DC"/>
    <w:rsid w:val="00A170F0"/>
    <w:rsid w:val="00A22E73"/>
    <w:rsid w:val="00A25714"/>
    <w:rsid w:val="00A30915"/>
    <w:rsid w:val="00A36983"/>
    <w:rsid w:val="00A42AAB"/>
    <w:rsid w:val="00A42BAA"/>
    <w:rsid w:val="00A43C9D"/>
    <w:rsid w:val="00A444C4"/>
    <w:rsid w:val="00A45C8C"/>
    <w:rsid w:val="00A6006F"/>
    <w:rsid w:val="00A638DE"/>
    <w:rsid w:val="00A81894"/>
    <w:rsid w:val="00A8356D"/>
    <w:rsid w:val="00A84BFF"/>
    <w:rsid w:val="00A867E4"/>
    <w:rsid w:val="00A92570"/>
    <w:rsid w:val="00A93856"/>
    <w:rsid w:val="00A95A4D"/>
    <w:rsid w:val="00A96D70"/>
    <w:rsid w:val="00A97278"/>
    <w:rsid w:val="00AA26B0"/>
    <w:rsid w:val="00AA2B88"/>
    <w:rsid w:val="00AA6C31"/>
    <w:rsid w:val="00AA6E0A"/>
    <w:rsid w:val="00AB539C"/>
    <w:rsid w:val="00AB5DBC"/>
    <w:rsid w:val="00AC53A0"/>
    <w:rsid w:val="00AD43A8"/>
    <w:rsid w:val="00AE669E"/>
    <w:rsid w:val="00AF6F82"/>
    <w:rsid w:val="00B0059F"/>
    <w:rsid w:val="00B018AF"/>
    <w:rsid w:val="00B0418A"/>
    <w:rsid w:val="00B0552F"/>
    <w:rsid w:val="00B06ECA"/>
    <w:rsid w:val="00B2082F"/>
    <w:rsid w:val="00B2592A"/>
    <w:rsid w:val="00B25B6D"/>
    <w:rsid w:val="00B3003B"/>
    <w:rsid w:val="00B35397"/>
    <w:rsid w:val="00B42B10"/>
    <w:rsid w:val="00B54484"/>
    <w:rsid w:val="00B673DD"/>
    <w:rsid w:val="00B80E09"/>
    <w:rsid w:val="00B81933"/>
    <w:rsid w:val="00B90CA8"/>
    <w:rsid w:val="00B93BED"/>
    <w:rsid w:val="00B96EAF"/>
    <w:rsid w:val="00BA334F"/>
    <w:rsid w:val="00BA50A7"/>
    <w:rsid w:val="00BB10D6"/>
    <w:rsid w:val="00BB36EF"/>
    <w:rsid w:val="00BC4FD9"/>
    <w:rsid w:val="00BE0E94"/>
    <w:rsid w:val="00BF0F6F"/>
    <w:rsid w:val="00BF39C7"/>
    <w:rsid w:val="00C00B94"/>
    <w:rsid w:val="00C04494"/>
    <w:rsid w:val="00C10C78"/>
    <w:rsid w:val="00C1445E"/>
    <w:rsid w:val="00C24414"/>
    <w:rsid w:val="00C324D2"/>
    <w:rsid w:val="00C33D79"/>
    <w:rsid w:val="00C36B7A"/>
    <w:rsid w:val="00C44D29"/>
    <w:rsid w:val="00C47D89"/>
    <w:rsid w:val="00C5397F"/>
    <w:rsid w:val="00C54B3C"/>
    <w:rsid w:val="00C751A5"/>
    <w:rsid w:val="00C80B42"/>
    <w:rsid w:val="00C9024B"/>
    <w:rsid w:val="00C9217D"/>
    <w:rsid w:val="00CA03A2"/>
    <w:rsid w:val="00CA1E15"/>
    <w:rsid w:val="00CA535D"/>
    <w:rsid w:val="00CB15E6"/>
    <w:rsid w:val="00CB5613"/>
    <w:rsid w:val="00CD256B"/>
    <w:rsid w:val="00CD419D"/>
    <w:rsid w:val="00CE5488"/>
    <w:rsid w:val="00CE7838"/>
    <w:rsid w:val="00CF27D7"/>
    <w:rsid w:val="00D02CF5"/>
    <w:rsid w:val="00D03570"/>
    <w:rsid w:val="00D04E82"/>
    <w:rsid w:val="00D228D4"/>
    <w:rsid w:val="00D2301F"/>
    <w:rsid w:val="00D234E0"/>
    <w:rsid w:val="00D24EF3"/>
    <w:rsid w:val="00D402A7"/>
    <w:rsid w:val="00D41655"/>
    <w:rsid w:val="00D45948"/>
    <w:rsid w:val="00D61854"/>
    <w:rsid w:val="00D61FE3"/>
    <w:rsid w:val="00D7119D"/>
    <w:rsid w:val="00D72BE5"/>
    <w:rsid w:val="00D75424"/>
    <w:rsid w:val="00D829F2"/>
    <w:rsid w:val="00D90BB0"/>
    <w:rsid w:val="00DA3B8F"/>
    <w:rsid w:val="00DB3F48"/>
    <w:rsid w:val="00DB69AF"/>
    <w:rsid w:val="00DC1737"/>
    <w:rsid w:val="00DD1AB8"/>
    <w:rsid w:val="00DD4A07"/>
    <w:rsid w:val="00DE0194"/>
    <w:rsid w:val="00DE0DAB"/>
    <w:rsid w:val="00DE0E73"/>
    <w:rsid w:val="00E13093"/>
    <w:rsid w:val="00E1314A"/>
    <w:rsid w:val="00E2339D"/>
    <w:rsid w:val="00E24AEB"/>
    <w:rsid w:val="00E26C6E"/>
    <w:rsid w:val="00E3031D"/>
    <w:rsid w:val="00E31337"/>
    <w:rsid w:val="00E45CF4"/>
    <w:rsid w:val="00E52AA4"/>
    <w:rsid w:val="00E53C1C"/>
    <w:rsid w:val="00E55764"/>
    <w:rsid w:val="00E726E2"/>
    <w:rsid w:val="00E8170B"/>
    <w:rsid w:val="00E94CBF"/>
    <w:rsid w:val="00E95C00"/>
    <w:rsid w:val="00EB56A0"/>
    <w:rsid w:val="00EC1A6A"/>
    <w:rsid w:val="00ED20DA"/>
    <w:rsid w:val="00EE7AE5"/>
    <w:rsid w:val="00EF652E"/>
    <w:rsid w:val="00EF7147"/>
    <w:rsid w:val="00F004A3"/>
    <w:rsid w:val="00F02D45"/>
    <w:rsid w:val="00F03601"/>
    <w:rsid w:val="00F052AC"/>
    <w:rsid w:val="00F06D3E"/>
    <w:rsid w:val="00F17671"/>
    <w:rsid w:val="00F324E2"/>
    <w:rsid w:val="00F44AD5"/>
    <w:rsid w:val="00F622E8"/>
    <w:rsid w:val="00F9011C"/>
    <w:rsid w:val="00F9465E"/>
    <w:rsid w:val="00F960E4"/>
    <w:rsid w:val="00F97862"/>
    <w:rsid w:val="00FA02FE"/>
    <w:rsid w:val="00FA4FE9"/>
    <w:rsid w:val="00FB429F"/>
    <w:rsid w:val="00FB4A14"/>
    <w:rsid w:val="00FC11AB"/>
    <w:rsid w:val="00FC5C9B"/>
    <w:rsid w:val="00FC7E26"/>
    <w:rsid w:val="00FD1E00"/>
    <w:rsid w:val="00FD60E6"/>
    <w:rsid w:val="00FD6171"/>
    <w:rsid w:val="00FE0EA4"/>
    <w:rsid w:val="00FE5567"/>
    <w:rsid w:val="00FE6A0B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BCE4"/>
  <w15:chartTrackingRefBased/>
  <w15:docId w15:val="{B9D237E7-9BDC-4F54-B9D0-872B1308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6492"/>
    <w:rPr>
      <w:color w:val="808080"/>
    </w:rPr>
  </w:style>
  <w:style w:type="paragraph" w:styleId="NoSpacing">
    <w:name w:val="No Spacing"/>
    <w:uiPriority w:val="1"/>
    <w:qFormat/>
    <w:rsid w:val="0060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4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9C1A-03C5-4DB8-BA2B-6196A422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Heil</dc:creator>
  <cp:keywords/>
  <dc:description/>
  <cp:lastModifiedBy>Gloria Jones</cp:lastModifiedBy>
  <cp:revision>9</cp:revision>
  <cp:lastPrinted>2015-10-27T17:59:00Z</cp:lastPrinted>
  <dcterms:created xsi:type="dcterms:W3CDTF">2022-10-13T11:04:00Z</dcterms:created>
  <dcterms:modified xsi:type="dcterms:W3CDTF">2022-10-17T20:12:00Z</dcterms:modified>
</cp:coreProperties>
</file>